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CCF87" w14:textId="77777777" w:rsidR="004E21A0" w:rsidRDefault="004E21A0" w:rsidP="004E21A0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02479" wp14:editId="0263495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50865"/>
                <wp:effectExtent l="0" t="0" r="1905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0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7916D" w14:textId="77777777" w:rsidR="004E21A0" w:rsidRDefault="004E21A0" w:rsidP="004E21A0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E32F8AF" w14:textId="77777777" w:rsidR="004E21A0" w:rsidRPr="00FB234F" w:rsidRDefault="004E21A0" w:rsidP="004E21A0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FB234F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    </w:t>
                            </w:r>
                          </w:p>
                          <w:p w14:paraId="25597FED" w14:textId="392DA452" w:rsidR="004E21A0" w:rsidRPr="00FB234F" w:rsidRDefault="00440AA7" w:rsidP="004E21A0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39955" wp14:editId="7185E84C">
                                  <wp:extent cx="4772025" cy="543877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2025" cy="543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2479" id="Rectangle 8" o:spid="_x0000_s1026" style="position:absolute;margin-left:343.3pt;margin-top:6.6pt;width:394.5pt;height:649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" filled="f" strokecolor="black [3213]" strokeweight="1pt">
                <v:textbox>
                  <w:txbxContent>
                    <w:p w14:paraId="7717916D" w14:textId="77777777" w:rsidR="004E21A0" w:rsidRDefault="004E21A0" w:rsidP="004E21A0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E32F8AF" w14:textId="77777777" w:rsidR="004E21A0" w:rsidRPr="00FB234F" w:rsidRDefault="004E21A0" w:rsidP="004E21A0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FB234F">
                        <w:rPr>
                          <w:color w:val="BFBFBF" w:themeColor="background1" w:themeShade="BF"/>
                          <w:lang w:val="id-ID"/>
                        </w:rPr>
                        <w:t xml:space="preserve">    </w:t>
                      </w:r>
                    </w:p>
                    <w:p w14:paraId="25597FED" w14:textId="392DA452" w:rsidR="004E21A0" w:rsidRPr="00FB234F" w:rsidRDefault="00440AA7" w:rsidP="004E21A0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E39955" wp14:editId="7185E84C">
                            <wp:extent cx="4772025" cy="543877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2025" cy="543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F24C14" w14:textId="77777777" w:rsidR="004E21A0" w:rsidRPr="00902F4D" w:rsidRDefault="004E21A0" w:rsidP="004E21A0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E260132" w14:textId="771C84B3" w:rsidR="004E21A0" w:rsidRDefault="004E21A0" w:rsidP="004E21A0">
      <w:pPr>
        <w:spacing w:line="360" w:lineRule="auto"/>
        <w:rPr>
          <w:color w:val="7F7F7F"/>
        </w:rPr>
      </w:pPr>
    </w:p>
    <w:p w14:paraId="2308BE5F" w14:textId="34CCF37B" w:rsidR="004E21A0" w:rsidRDefault="004E21A0" w:rsidP="004E21A0">
      <w:pPr>
        <w:spacing w:line="360" w:lineRule="auto"/>
        <w:rPr>
          <w:color w:val="7F7F7F"/>
        </w:rPr>
      </w:pPr>
    </w:p>
    <w:p w14:paraId="217C08DF" w14:textId="77777777" w:rsidR="004E21A0" w:rsidRDefault="004E21A0" w:rsidP="004E21A0">
      <w:pPr>
        <w:spacing w:line="360" w:lineRule="auto"/>
        <w:rPr>
          <w:color w:val="7F7F7F"/>
        </w:rPr>
      </w:pPr>
    </w:p>
    <w:p w14:paraId="2E6D1BFE" w14:textId="77777777" w:rsidR="004E21A0" w:rsidRDefault="004E21A0" w:rsidP="004E21A0">
      <w:pPr>
        <w:spacing w:line="360" w:lineRule="auto"/>
        <w:rPr>
          <w:color w:val="7F7F7F"/>
        </w:rPr>
      </w:pPr>
    </w:p>
    <w:p w14:paraId="2AD7B5F8" w14:textId="77777777" w:rsidR="004E21A0" w:rsidRDefault="004E21A0" w:rsidP="004E21A0">
      <w:pPr>
        <w:spacing w:line="360" w:lineRule="auto"/>
        <w:rPr>
          <w:color w:val="7F7F7F"/>
        </w:rPr>
      </w:pPr>
    </w:p>
    <w:p w14:paraId="306CA4A4" w14:textId="77777777" w:rsidR="004E21A0" w:rsidRDefault="004E21A0" w:rsidP="004E21A0">
      <w:pPr>
        <w:spacing w:line="360" w:lineRule="auto"/>
        <w:rPr>
          <w:color w:val="7F7F7F"/>
        </w:rPr>
      </w:pPr>
    </w:p>
    <w:p w14:paraId="52F4EE3C" w14:textId="77777777" w:rsidR="004E21A0" w:rsidRDefault="004E21A0" w:rsidP="004E21A0">
      <w:pPr>
        <w:spacing w:line="360" w:lineRule="auto"/>
        <w:rPr>
          <w:color w:val="7F7F7F"/>
        </w:rPr>
      </w:pPr>
    </w:p>
    <w:p w14:paraId="196458A7" w14:textId="77777777" w:rsidR="004E21A0" w:rsidRDefault="004E21A0" w:rsidP="004E21A0">
      <w:pPr>
        <w:spacing w:line="360" w:lineRule="auto"/>
        <w:rPr>
          <w:color w:val="7F7F7F"/>
        </w:rPr>
      </w:pPr>
    </w:p>
    <w:p w14:paraId="39A9C4E0" w14:textId="77777777" w:rsidR="004E21A0" w:rsidRDefault="004E21A0" w:rsidP="004E21A0">
      <w:pPr>
        <w:spacing w:line="360" w:lineRule="auto"/>
        <w:rPr>
          <w:color w:val="7F7F7F"/>
        </w:rPr>
      </w:pPr>
    </w:p>
    <w:p w14:paraId="40F2A6C8" w14:textId="77777777" w:rsidR="004E21A0" w:rsidRDefault="004E21A0" w:rsidP="004E21A0">
      <w:pPr>
        <w:spacing w:line="360" w:lineRule="auto"/>
        <w:rPr>
          <w:color w:val="7F7F7F"/>
        </w:rPr>
      </w:pPr>
    </w:p>
    <w:p w14:paraId="52AFF103" w14:textId="73070D33" w:rsidR="004E21A0" w:rsidRDefault="004E21A0" w:rsidP="004E21A0">
      <w:pPr>
        <w:spacing w:line="360" w:lineRule="auto"/>
        <w:rPr>
          <w:color w:val="7F7F7F"/>
        </w:rPr>
      </w:pPr>
    </w:p>
    <w:p w14:paraId="1533963E" w14:textId="60C191CE" w:rsidR="004E21A0" w:rsidRDefault="004E21A0" w:rsidP="004E21A0">
      <w:pPr>
        <w:spacing w:line="360" w:lineRule="auto"/>
        <w:rPr>
          <w:color w:val="7F7F7F"/>
        </w:rPr>
      </w:pPr>
      <w:r>
        <w:rPr>
          <w:color w:val="7F7F7F"/>
        </w:rPr>
        <w:br w:type="page"/>
      </w:r>
    </w:p>
    <w:p w14:paraId="69FEEAF2" w14:textId="41131C5B"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E6138" wp14:editId="28A4809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E48DE" w14:textId="1FD06E63" w:rsidR="00FB234F" w:rsidRPr="00FB234F" w:rsidRDefault="00902F4D" w:rsidP="00305FC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89B2CAB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class rapor {</w:t>
                            </w:r>
                          </w:p>
                          <w:p w14:paraId="540D8060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rivate static class node{</w:t>
                            </w:r>
                          </w:p>
                          <w:p w14:paraId="2502BE11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tring nama;</w:t>
                            </w:r>
                          </w:p>
                          <w:p w14:paraId="754247D2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nt mat,ipa;</w:t>
                            </w:r>
                          </w:p>
                          <w:p w14:paraId="0CDC86E7" w14:textId="1CEFC5BF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node next,prev; </w:t>
                            </w:r>
                          </w:p>
                          <w:p w14:paraId="0330059E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node(String nama, int mat, int ipa){</w:t>
                            </w:r>
                          </w:p>
                          <w:p w14:paraId="64542CA1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this.nama = nama;</w:t>
                            </w:r>
                          </w:p>
                          <w:p w14:paraId="0C40F91B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this.mat = mat;</w:t>
                            </w:r>
                          </w:p>
                          <w:p w14:paraId="33A13868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this.ipa = ipa;</w:t>
                            </w:r>
                          </w:p>
                          <w:p w14:paraId="4AFDBF14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this.next = null;</w:t>
                            </w:r>
                          </w:p>
                          <w:p w14:paraId="2C955872" w14:textId="1E0D18FC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this.prev = null; }}</w:t>
                            </w:r>
                          </w:p>
                          <w:p w14:paraId="6FC70FCA" w14:textId="6F5C32EC" w:rsidR="00FB234F" w:rsidRPr="00FB234F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node head,tai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6138" id="Rectangle 4" o:spid="_x0000_s1027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PCmwIAAJU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" filled="f" strokecolor="black [3213]" strokeweight="1pt">
                <v:textbox>
                  <w:txbxContent>
                    <w:p w14:paraId="101E48DE" w14:textId="1FD06E63" w:rsidR="00FB234F" w:rsidRPr="00FB234F" w:rsidRDefault="00902F4D" w:rsidP="00305FC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89B2CAB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>class rapor {</w:t>
                      </w:r>
                    </w:p>
                    <w:p w14:paraId="540D8060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rivate static class node{</w:t>
                      </w:r>
                    </w:p>
                    <w:p w14:paraId="2502BE11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tring nama;</w:t>
                      </w:r>
                    </w:p>
                    <w:p w14:paraId="754247D2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nt mat,ipa;</w:t>
                      </w:r>
                    </w:p>
                    <w:p w14:paraId="0CDC86E7" w14:textId="1CEFC5BF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node next,prev; </w:t>
                      </w:r>
                    </w:p>
                    <w:p w14:paraId="0330059E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node(String nama, int mat, int ipa){</w:t>
                      </w:r>
                    </w:p>
                    <w:p w14:paraId="64542CA1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this.nama = nama;</w:t>
                      </w:r>
                    </w:p>
                    <w:p w14:paraId="0C40F91B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this.mat = mat;</w:t>
                      </w:r>
                    </w:p>
                    <w:p w14:paraId="33A13868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this.ipa = ipa;</w:t>
                      </w:r>
                    </w:p>
                    <w:p w14:paraId="4AFDBF14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this.next = null;</w:t>
                      </w:r>
                    </w:p>
                    <w:p w14:paraId="2C955872" w14:textId="1E0D18FC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this.prev = null; }}</w:t>
                      </w:r>
                    </w:p>
                    <w:p w14:paraId="6FC70FCA" w14:textId="6F5C32EC" w:rsidR="00FB234F" w:rsidRPr="00FB234F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node head,tail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8847D6" w14:textId="77777777"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E38DB98" w14:textId="77777777" w:rsidR="00902F4D" w:rsidRDefault="00902F4D" w:rsidP="007E7683">
      <w:pPr>
        <w:spacing w:line="360" w:lineRule="auto"/>
        <w:rPr>
          <w:color w:val="7F7F7F"/>
        </w:rPr>
      </w:pPr>
    </w:p>
    <w:p w14:paraId="764D43FC" w14:textId="77777777" w:rsidR="00902F4D" w:rsidRDefault="00902F4D" w:rsidP="007E7683">
      <w:pPr>
        <w:spacing w:line="360" w:lineRule="auto"/>
        <w:rPr>
          <w:color w:val="7F7F7F"/>
        </w:rPr>
      </w:pPr>
    </w:p>
    <w:p w14:paraId="0D361EB9" w14:textId="77777777" w:rsidR="00902F4D" w:rsidRDefault="00902F4D" w:rsidP="007E7683">
      <w:pPr>
        <w:spacing w:line="360" w:lineRule="auto"/>
        <w:rPr>
          <w:color w:val="7F7F7F"/>
        </w:rPr>
      </w:pPr>
    </w:p>
    <w:p w14:paraId="70456291" w14:textId="77777777" w:rsidR="00902F4D" w:rsidRDefault="00902F4D" w:rsidP="007E7683">
      <w:pPr>
        <w:spacing w:line="360" w:lineRule="auto"/>
        <w:rPr>
          <w:color w:val="7F7F7F"/>
        </w:rPr>
      </w:pPr>
    </w:p>
    <w:p w14:paraId="30E339D5" w14:textId="77777777" w:rsidR="00902F4D" w:rsidRDefault="00902F4D" w:rsidP="007E7683">
      <w:pPr>
        <w:spacing w:line="360" w:lineRule="auto"/>
        <w:rPr>
          <w:color w:val="7F7F7F"/>
        </w:rPr>
      </w:pPr>
    </w:p>
    <w:p w14:paraId="182E5C40" w14:textId="77777777" w:rsidR="00902F4D" w:rsidRDefault="00902F4D" w:rsidP="007E7683">
      <w:pPr>
        <w:spacing w:line="360" w:lineRule="auto"/>
        <w:rPr>
          <w:color w:val="7F7F7F"/>
        </w:rPr>
      </w:pPr>
    </w:p>
    <w:p w14:paraId="4595BBBF" w14:textId="77777777" w:rsidR="00902F4D" w:rsidRDefault="00902F4D" w:rsidP="007E7683">
      <w:pPr>
        <w:spacing w:line="360" w:lineRule="auto"/>
        <w:rPr>
          <w:color w:val="7F7F7F"/>
        </w:rPr>
      </w:pPr>
    </w:p>
    <w:p w14:paraId="1C506694" w14:textId="77777777" w:rsidR="00902F4D" w:rsidRDefault="00902F4D" w:rsidP="007E7683">
      <w:pPr>
        <w:spacing w:line="360" w:lineRule="auto"/>
        <w:rPr>
          <w:color w:val="7F7F7F"/>
        </w:rPr>
      </w:pPr>
    </w:p>
    <w:p w14:paraId="537C0D96" w14:textId="77777777" w:rsidR="00902F4D" w:rsidRDefault="00902F4D" w:rsidP="007E7683">
      <w:pPr>
        <w:spacing w:line="360" w:lineRule="auto"/>
        <w:rPr>
          <w:color w:val="7F7F7F"/>
        </w:rPr>
      </w:pPr>
    </w:p>
    <w:p w14:paraId="59221AD1" w14:textId="77777777" w:rsidR="00902F4D" w:rsidRDefault="00902F4D" w:rsidP="007E7683">
      <w:pPr>
        <w:spacing w:line="360" w:lineRule="auto"/>
        <w:rPr>
          <w:color w:val="7F7F7F"/>
        </w:rPr>
      </w:pPr>
    </w:p>
    <w:p w14:paraId="0C6BB047" w14:textId="77777777" w:rsidR="00902F4D" w:rsidRDefault="00902F4D" w:rsidP="007E7683">
      <w:pPr>
        <w:spacing w:line="360" w:lineRule="auto"/>
        <w:rPr>
          <w:color w:val="7F7F7F"/>
        </w:rPr>
      </w:pPr>
    </w:p>
    <w:p w14:paraId="1A5639EF" w14:textId="77777777" w:rsidR="00902F4D" w:rsidRDefault="00902F4D" w:rsidP="007E7683">
      <w:pPr>
        <w:spacing w:line="360" w:lineRule="auto"/>
        <w:rPr>
          <w:color w:val="7F7F7F"/>
        </w:rPr>
      </w:pPr>
    </w:p>
    <w:p w14:paraId="78F94AC1" w14:textId="77777777" w:rsidR="00902F4D" w:rsidRDefault="00902F4D" w:rsidP="007E7683">
      <w:pPr>
        <w:spacing w:line="360" w:lineRule="auto"/>
        <w:rPr>
          <w:color w:val="7F7F7F"/>
          <w:lang w:val="id-ID"/>
        </w:rPr>
      </w:pPr>
    </w:p>
    <w:p w14:paraId="0EB5D284" w14:textId="77777777"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7059C3ED" w14:textId="23441594"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14:paraId="641D86C8" w14:textId="77777777" w:rsidR="002407DF" w:rsidRDefault="002407DF" w:rsidP="002407DF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DCE36" wp14:editId="70EC960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87F6" w14:textId="77777777" w:rsidR="002407DF" w:rsidRDefault="002407DF" w:rsidP="002407DF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262F459D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input(rapor list, String nama, int mat, int ipa){</w:t>
                            </w:r>
                          </w:p>
                          <w:p w14:paraId="7E8E6595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node data_siswa = new node(nama, mat, ipa);</w:t>
                            </w:r>
                          </w:p>
                          <w:p w14:paraId="37DC0542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f(list.head == null){</w:t>
                            </w:r>
                          </w:p>
                          <w:p w14:paraId="0EC27FD5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list.head = data_siswa;</w:t>
                            </w:r>
                          </w:p>
                          <w:p w14:paraId="56AED376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list.tail = data_siswa;</w:t>
                            </w:r>
                          </w:p>
                          <w:p w14:paraId="0BF341D8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else{</w:t>
                            </w:r>
                          </w:p>
                          <w:p w14:paraId="0E31A522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data_siswa.next = list.tail;</w:t>
                            </w:r>
                          </w:p>
                          <w:p w14:paraId="2198BC88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data_siswa.prev = null;</w:t>
                            </w:r>
                          </w:p>
                          <w:p w14:paraId="7B856334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list.tail.prev = data_siswa;</w:t>
                            </w:r>
                          </w:p>
                          <w:p w14:paraId="1B33D38A" w14:textId="10DFE775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list.tail = data_siswa; }</w:t>
                            </w:r>
                            <w:r>
                              <w:rPr>
                                <w:rFonts w:ascii="Consolas" w:hAnsi="Consolas"/>
                                <w:color w:val="00B0F0"/>
                              </w:rPr>
                              <w:t>}</w:t>
                            </w:r>
                          </w:p>
                          <w:p w14:paraId="2E470889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view(rapor list){</w:t>
                            </w:r>
                          </w:p>
                          <w:p w14:paraId="761F3A78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node view = list.tail;</w:t>
                            </w:r>
                          </w:p>
                          <w:p w14:paraId="27131178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Nilai Siswa\n");</w:t>
                            </w:r>
                          </w:p>
                          <w:p w14:paraId="2191F672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while(view != null){</w:t>
                            </w:r>
                          </w:p>
                          <w:p w14:paraId="77A842AF" w14:textId="77777777" w:rsidR="00F873BA" w:rsidRPr="00F873BA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System.out.println(view.nama+"\nNilai Matematika= "+view.mat+"\nNilai IPA= "+view.ipa+"\n");</w:t>
                            </w:r>
                          </w:p>
                          <w:p w14:paraId="302052A1" w14:textId="5E887BB4" w:rsidR="00F873BA" w:rsidRPr="00FB234F" w:rsidRDefault="00F873BA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view = view.next</w:t>
                            </w:r>
                            <w:r>
                              <w:rPr>
                                <w:rFonts w:ascii="Consolas" w:hAnsi="Consolas"/>
                                <w:color w:val="00B0F0"/>
                              </w:rPr>
                              <w:t xml:space="preserve">; </w:t>
                            </w:r>
                            <w:r w:rsidRPr="00F873B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}}}</w:t>
                            </w:r>
                          </w:p>
                          <w:p w14:paraId="0027D8D9" w14:textId="3F1A7940" w:rsidR="002407DF" w:rsidRPr="00FB234F" w:rsidRDefault="002407DF" w:rsidP="00F873BA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CE36" id="Rectangle 12" o:spid="_x0000_s1028" style="position:absolute;margin-left:343.3pt;margin-top:6.6pt;width:394.5pt;height:289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K2evuecAgAAlw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26E987F6" w14:textId="77777777" w:rsidR="002407DF" w:rsidRDefault="002407DF" w:rsidP="002407DF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262F459D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input(rapor list, String nama, int mat, int ipa){</w:t>
                      </w:r>
                    </w:p>
                    <w:p w14:paraId="7E8E6595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node data_siswa = new node(nama, mat, ipa);</w:t>
                      </w:r>
                    </w:p>
                    <w:p w14:paraId="37DC0542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f(list.head == null){</w:t>
                      </w:r>
                    </w:p>
                    <w:p w14:paraId="0EC27FD5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list.head = data_siswa;</w:t>
                      </w:r>
                    </w:p>
                    <w:p w14:paraId="56AED376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list.tail = data_siswa;</w:t>
                      </w:r>
                    </w:p>
                    <w:p w14:paraId="0BF341D8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else{</w:t>
                      </w:r>
                    </w:p>
                    <w:p w14:paraId="0E31A522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data_siswa.next = list.tail;</w:t>
                      </w:r>
                    </w:p>
                    <w:p w14:paraId="2198BC88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data_siswa.prev = null;</w:t>
                      </w:r>
                    </w:p>
                    <w:p w14:paraId="7B856334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list.tail.prev = data_siswa;</w:t>
                      </w:r>
                    </w:p>
                    <w:p w14:paraId="1B33D38A" w14:textId="10DFE775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list.tail = data_siswa; }</w:t>
                      </w:r>
                      <w:r>
                        <w:rPr>
                          <w:rFonts w:ascii="Consolas" w:hAnsi="Consolas"/>
                          <w:color w:val="00B0F0"/>
                        </w:rPr>
                        <w:t>}</w:t>
                      </w:r>
                    </w:p>
                    <w:p w14:paraId="2E470889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view(rapor list){</w:t>
                      </w:r>
                    </w:p>
                    <w:p w14:paraId="761F3A78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node view = list.tail;</w:t>
                      </w:r>
                    </w:p>
                    <w:p w14:paraId="27131178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Nilai Siswa\n");</w:t>
                      </w:r>
                    </w:p>
                    <w:p w14:paraId="2191F672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while(view != null){</w:t>
                      </w:r>
                    </w:p>
                    <w:p w14:paraId="77A842AF" w14:textId="77777777" w:rsidR="00F873BA" w:rsidRPr="00F873BA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System.out.println(view.nama+"\nNilai Matematika= "+view.mat+"\nNilai IPA= "+view.ipa+"\n");</w:t>
                      </w:r>
                    </w:p>
                    <w:p w14:paraId="302052A1" w14:textId="5E887BB4" w:rsidR="00F873BA" w:rsidRPr="00FB234F" w:rsidRDefault="00F873BA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view = view.next</w:t>
                      </w:r>
                      <w:r>
                        <w:rPr>
                          <w:rFonts w:ascii="Consolas" w:hAnsi="Consolas"/>
                          <w:color w:val="00B0F0"/>
                        </w:rPr>
                        <w:t xml:space="preserve">; </w:t>
                      </w:r>
                      <w:r w:rsidRPr="00F873BA">
                        <w:rPr>
                          <w:rFonts w:ascii="Consolas" w:hAnsi="Consolas"/>
                          <w:color w:val="00B0F0"/>
                          <w:lang w:val="id-ID"/>
                        </w:rPr>
                        <w:t>}}}</w:t>
                      </w:r>
                    </w:p>
                    <w:p w14:paraId="0027D8D9" w14:textId="3F1A7940" w:rsidR="002407DF" w:rsidRPr="00FB234F" w:rsidRDefault="002407DF" w:rsidP="00F873BA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C89D66" w14:textId="77777777" w:rsidR="002407DF" w:rsidRPr="00902F4D" w:rsidRDefault="002407DF" w:rsidP="002407DF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3A4B2FF1" w14:textId="77777777" w:rsidR="002407DF" w:rsidRDefault="002407DF" w:rsidP="002407DF">
      <w:pPr>
        <w:spacing w:line="360" w:lineRule="auto"/>
        <w:rPr>
          <w:color w:val="7F7F7F"/>
        </w:rPr>
      </w:pPr>
    </w:p>
    <w:p w14:paraId="717AFAE1" w14:textId="77777777" w:rsidR="002407DF" w:rsidRDefault="002407DF" w:rsidP="002407DF">
      <w:pPr>
        <w:spacing w:line="360" w:lineRule="auto"/>
        <w:rPr>
          <w:color w:val="7F7F7F"/>
        </w:rPr>
      </w:pPr>
    </w:p>
    <w:p w14:paraId="15F76AC6" w14:textId="77777777" w:rsidR="002407DF" w:rsidRDefault="002407DF" w:rsidP="002407DF">
      <w:pPr>
        <w:spacing w:line="360" w:lineRule="auto"/>
        <w:rPr>
          <w:color w:val="7F7F7F"/>
        </w:rPr>
      </w:pPr>
    </w:p>
    <w:p w14:paraId="4FC7EA19" w14:textId="77777777" w:rsidR="002407DF" w:rsidRDefault="002407DF" w:rsidP="002407DF">
      <w:pPr>
        <w:spacing w:line="360" w:lineRule="auto"/>
        <w:rPr>
          <w:color w:val="7F7F7F"/>
        </w:rPr>
      </w:pPr>
    </w:p>
    <w:p w14:paraId="436C9574" w14:textId="77777777" w:rsidR="002407DF" w:rsidRDefault="002407DF" w:rsidP="002407DF">
      <w:pPr>
        <w:spacing w:line="360" w:lineRule="auto"/>
        <w:rPr>
          <w:color w:val="7F7F7F"/>
        </w:rPr>
      </w:pPr>
    </w:p>
    <w:p w14:paraId="37AE4AD9" w14:textId="77777777" w:rsidR="002407DF" w:rsidRDefault="002407DF" w:rsidP="002407DF">
      <w:pPr>
        <w:spacing w:line="360" w:lineRule="auto"/>
        <w:rPr>
          <w:color w:val="7F7F7F"/>
        </w:rPr>
      </w:pPr>
    </w:p>
    <w:p w14:paraId="347A3A27" w14:textId="77777777" w:rsidR="002407DF" w:rsidRDefault="002407DF" w:rsidP="002407DF">
      <w:pPr>
        <w:spacing w:line="360" w:lineRule="auto"/>
        <w:rPr>
          <w:color w:val="7F7F7F"/>
        </w:rPr>
      </w:pPr>
    </w:p>
    <w:p w14:paraId="5015C368" w14:textId="77777777" w:rsidR="002407DF" w:rsidRDefault="002407DF" w:rsidP="002407DF">
      <w:pPr>
        <w:spacing w:line="360" w:lineRule="auto"/>
        <w:rPr>
          <w:color w:val="7F7F7F"/>
        </w:rPr>
      </w:pPr>
    </w:p>
    <w:p w14:paraId="6DF6536E" w14:textId="77777777" w:rsidR="002407DF" w:rsidRDefault="002407DF" w:rsidP="002407DF">
      <w:pPr>
        <w:spacing w:line="360" w:lineRule="auto"/>
        <w:rPr>
          <w:color w:val="7F7F7F"/>
        </w:rPr>
      </w:pPr>
    </w:p>
    <w:p w14:paraId="1DEB9D52" w14:textId="77777777" w:rsidR="002407DF" w:rsidRDefault="002407DF" w:rsidP="002407DF">
      <w:pPr>
        <w:spacing w:line="360" w:lineRule="auto"/>
        <w:rPr>
          <w:color w:val="7F7F7F"/>
        </w:rPr>
      </w:pPr>
    </w:p>
    <w:p w14:paraId="72FF1E17" w14:textId="77777777" w:rsidR="002407DF" w:rsidRDefault="002407DF" w:rsidP="002407DF">
      <w:pPr>
        <w:spacing w:line="360" w:lineRule="auto"/>
        <w:rPr>
          <w:color w:val="7F7F7F"/>
        </w:rPr>
      </w:pPr>
    </w:p>
    <w:p w14:paraId="40324740" w14:textId="77777777" w:rsidR="002407DF" w:rsidRDefault="002407DF" w:rsidP="002407DF">
      <w:pPr>
        <w:spacing w:line="360" w:lineRule="auto"/>
        <w:rPr>
          <w:color w:val="7F7F7F"/>
        </w:rPr>
      </w:pPr>
    </w:p>
    <w:p w14:paraId="63E4357E" w14:textId="77777777" w:rsidR="002407DF" w:rsidRDefault="002407DF" w:rsidP="002407DF">
      <w:pPr>
        <w:spacing w:line="360" w:lineRule="auto"/>
        <w:rPr>
          <w:color w:val="7F7F7F"/>
          <w:lang w:val="id-ID"/>
        </w:rPr>
      </w:pPr>
    </w:p>
    <w:p w14:paraId="44E51B68" w14:textId="77777777" w:rsidR="002407DF" w:rsidRPr="00902F4D" w:rsidRDefault="002407DF" w:rsidP="002407DF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24594F8E" w14:textId="77777777" w:rsidR="002407DF" w:rsidRDefault="002407DF" w:rsidP="002407D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2F6B5408" w14:textId="77777777" w:rsidR="00FB234F" w:rsidRDefault="00FB234F" w:rsidP="00FB234F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38B0C" wp14:editId="353A2B9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8C520" w14:textId="77777777" w:rsidR="00FB234F" w:rsidRDefault="00FB234F" w:rsidP="00FB234F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4119E5B5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.util.Scanner;</w:t>
                            </w:r>
                          </w:p>
                          <w:p w14:paraId="198E354F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main {</w:t>
                            </w:r>
                          </w:p>
                          <w:p w14:paraId="7F9FE865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static void menu(){</w:t>
                            </w:r>
                          </w:p>
                          <w:p w14:paraId="34A35C95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Rapor Elektrik");</w:t>
                            </w:r>
                          </w:p>
                          <w:p w14:paraId="7A239D90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1.Input Data");</w:t>
                            </w:r>
                          </w:p>
                          <w:p w14:paraId="2EE5C6EB" w14:textId="0FBF74A2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2.Tampil Data");}</w:t>
                            </w:r>
                          </w:p>
                          <w:p w14:paraId="400CFFA9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4DB8CB83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4564479E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canner input = new Scanner(System.in);</w:t>
                            </w:r>
                          </w:p>
                          <w:p w14:paraId="331C48DF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rapor nilai = new rapor();</w:t>
                            </w:r>
                          </w:p>
                          <w:p w14:paraId="5F246FFF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tring nama;</w:t>
                            </w:r>
                          </w:p>
                          <w:p w14:paraId="13E97370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nt mat, ipa, pilih;</w:t>
                            </w:r>
                          </w:p>
                          <w:p w14:paraId="7DFE5571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do{</w:t>
                            </w:r>
                          </w:p>
                          <w:p w14:paraId="2120D460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menu();</w:t>
                            </w:r>
                          </w:p>
                          <w:p w14:paraId="03803853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System.out.print("Pilih: ");pilih = input.nextInt();</w:t>
                            </w:r>
                          </w:p>
                          <w:p w14:paraId="7F3563FC" w14:textId="55373C42" w:rsidR="00FB234F" w:rsidRPr="00FB234F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System.out.println();</w:t>
                            </w:r>
                            <w:r w:rsidR="00FB234F" w:rsidRPr="00FB234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38B0C" id="Rectangle 3" o:spid="_x0000_s1029" style="position:absolute;margin-left:343.3pt;margin-top:6.6pt;width:394.5pt;height:28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" filled="f" strokecolor="black [3213]" strokeweight="1pt">
                <v:textbox>
                  <w:txbxContent>
                    <w:p w14:paraId="4498C520" w14:textId="77777777" w:rsidR="00FB234F" w:rsidRDefault="00FB234F" w:rsidP="00FB234F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4119E5B5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.util.Scanner;</w:t>
                      </w:r>
                    </w:p>
                    <w:p w14:paraId="198E354F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main {</w:t>
                      </w:r>
                    </w:p>
                    <w:p w14:paraId="7F9FE865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static void menu(){</w:t>
                      </w:r>
                    </w:p>
                    <w:p w14:paraId="34A35C95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Rapor Elektrik");</w:t>
                      </w:r>
                    </w:p>
                    <w:p w14:paraId="7A239D90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1.Input Data");</w:t>
                      </w:r>
                    </w:p>
                    <w:p w14:paraId="2EE5C6EB" w14:textId="0FBF74A2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2.Tampil Data");}</w:t>
                      </w:r>
                    </w:p>
                    <w:p w14:paraId="400CFFA9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4DB8CB83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4564479E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canner input = new Scanner(System.in);</w:t>
                      </w:r>
                    </w:p>
                    <w:p w14:paraId="331C48DF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rapor nilai = new rapor();</w:t>
                      </w:r>
                    </w:p>
                    <w:p w14:paraId="5F246FFF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tring nama;</w:t>
                      </w:r>
                    </w:p>
                    <w:p w14:paraId="13E97370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nt mat, ipa, pilih;</w:t>
                      </w:r>
                    </w:p>
                    <w:p w14:paraId="7DFE5571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do{</w:t>
                      </w:r>
                    </w:p>
                    <w:p w14:paraId="2120D460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menu();</w:t>
                      </w:r>
                    </w:p>
                    <w:p w14:paraId="03803853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System.out.print("Pilih: ");pilih = input.nextInt();</w:t>
                      </w:r>
                    </w:p>
                    <w:p w14:paraId="7F3563FC" w14:textId="55373C42" w:rsidR="00FB234F" w:rsidRPr="00FB234F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System.out.println();</w:t>
                      </w:r>
                      <w:r w:rsidR="00FB234F" w:rsidRPr="00FB234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837758" w14:textId="77777777" w:rsidR="00FB234F" w:rsidRPr="00902F4D" w:rsidRDefault="00FB234F" w:rsidP="00FB234F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25864CE7" w14:textId="77777777" w:rsidR="00FB234F" w:rsidRDefault="00FB234F" w:rsidP="00FB234F">
      <w:pPr>
        <w:spacing w:line="360" w:lineRule="auto"/>
        <w:rPr>
          <w:color w:val="7F7F7F"/>
        </w:rPr>
      </w:pPr>
    </w:p>
    <w:p w14:paraId="2C40FCE8" w14:textId="77777777" w:rsidR="00FB234F" w:rsidRDefault="00FB234F" w:rsidP="00FB234F">
      <w:pPr>
        <w:spacing w:line="360" w:lineRule="auto"/>
        <w:rPr>
          <w:color w:val="7F7F7F"/>
        </w:rPr>
      </w:pPr>
    </w:p>
    <w:p w14:paraId="54331298" w14:textId="77777777" w:rsidR="00FB234F" w:rsidRDefault="00FB234F" w:rsidP="00FB234F">
      <w:pPr>
        <w:spacing w:line="360" w:lineRule="auto"/>
        <w:rPr>
          <w:color w:val="7F7F7F"/>
        </w:rPr>
      </w:pPr>
    </w:p>
    <w:p w14:paraId="465D218B" w14:textId="77777777" w:rsidR="00FB234F" w:rsidRDefault="00FB234F" w:rsidP="00FB234F">
      <w:pPr>
        <w:spacing w:line="360" w:lineRule="auto"/>
        <w:rPr>
          <w:color w:val="7F7F7F"/>
        </w:rPr>
      </w:pPr>
    </w:p>
    <w:p w14:paraId="7DDCA08B" w14:textId="77777777" w:rsidR="00FB234F" w:rsidRDefault="00FB234F" w:rsidP="00FB234F">
      <w:pPr>
        <w:spacing w:line="360" w:lineRule="auto"/>
        <w:rPr>
          <w:color w:val="7F7F7F"/>
        </w:rPr>
      </w:pPr>
    </w:p>
    <w:p w14:paraId="1407E68A" w14:textId="77777777" w:rsidR="00FB234F" w:rsidRDefault="00FB234F" w:rsidP="00FB234F">
      <w:pPr>
        <w:spacing w:line="360" w:lineRule="auto"/>
        <w:rPr>
          <w:color w:val="7F7F7F"/>
        </w:rPr>
      </w:pPr>
    </w:p>
    <w:p w14:paraId="0E24014C" w14:textId="77777777" w:rsidR="00FB234F" w:rsidRDefault="00FB234F" w:rsidP="00FB234F">
      <w:pPr>
        <w:spacing w:line="360" w:lineRule="auto"/>
        <w:rPr>
          <w:color w:val="7F7F7F"/>
        </w:rPr>
      </w:pPr>
    </w:p>
    <w:p w14:paraId="165266D3" w14:textId="77777777" w:rsidR="00FB234F" w:rsidRDefault="00FB234F" w:rsidP="00FB234F">
      <w:pPr>
        <w:spacing w:line="360" w:lineRule="auto"/>
        <w:rPr>
          <w:color w:val="7F7F7F"/>
        </w:rPr>
      </w:pPr>
    </w:p>
    <w:p w14:paraId="723F788D" w14:textId="77777777" w:rsidR="00FB234F" w:rsidRDefault="00FB234F" w:rsidP="00FB234F">
      <w:pPr>
        <w:spacing w:line="360" w:lineRule="auto"/>
        <w:rPr>
          <w:color w:val="7F7F7F"/>
        </w:rPr>
      </w:pPr>
    </w:p>
    <w:p w14:paraId="0800B981" w14:textId="77777777" w:rsidR="00FB234F" w:rsidRDefault="00FB234F" w:rsidP="00FB234F">
      <w:pPr>
        <w:spacing w:line="360" w:lineRule="auto"/>
        <w:rPr>
          <w:color w:val="7F7F7F"/>
        </w:rPr>
      </w:pPr>
    </w:p>
    <w:p w14:paraId="1ED93C24" w14:textId="77777777" w:rsidR="00FB234F" w:rsidRDefault="00FB234F" w:rsidP="00FB234F">
      <w:pPr>
        <w:spacing w:line="360" w:lineRule="auto"/>
        <w:rPr>
          <w:color w:val="7F7F7F"/>
        </w:rPr>
      </w:pPr>
    </w:p>
    <w:p w14:paraId="0EE5065A" w14:textId="77777777" w:rsidR="00FB234F" w:rsidRDefault="00FB234F" w:rsidP="00FB234F">
      <w:pPr>
        <w:spacing w:line="360" w:lineRule="auto"/>
        <w:rPr>
          <w:color w:val="7F7F7F"/>
        </w:rPr>
      </w:pPr>
    </w:p>
    <w:p w14:paraId="033152F0" w14:textId="77777777" w:rsidR="00FB234F" w:rsidRDefault="00FB234F" w:rsidP="00FB234F">
      <w:pPr>
        <w:spacing w:line="360" w:lineRule="auto"/>
        <w:rPr>
          <w:color w:val="7F7F7F"/>
          <w:lang w:val="id-ID"/>
        </w:rPr>
      </w:pPr>
    </w:p>
    <w:p w14:paraId="1647630F" w14:textId="77777777" w:rsidR="00FB234F" w:rsidRPr="00902F4D" w:rsidRDefault="00FB234F" w:rsidP="00FB234F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CC7D69A" w14:textId="77777777" w:rsidR="00FB234F" w:rsidRDefault="00FB234F" w:rsidP="00FB234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7980C46F" w14:textId="77777777" w:rsidR="00FB234F" w:rsidRDefault="00FB234F" w:rsidP="00FB234F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B6A48" wp14:editId="54294743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C8DDC" w14:textId="77777777" w:rsidR="00FB234F" w:rsidRDefault="00FB234F" w:rsidP="00FB234F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6F8EC22F" w14:textId="399BC73C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switch(pilih){</w:t>
                            </w:r>
                          </w:p>
                          <w:p w14:paraId="52BC874C" w14:textId="283722B6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case 1:</w:t>
                            </w:r>
                          </w:p>
                          <w:p w14:paraId="259F6320" w14:textId="663B78C1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input.nextLine();</w:t>
                            </w:r>
                          </w:p>
                          <w:p w14:paraId="6EAA8768" w14:textId="12947FC0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System.out.print("Masukkan Nama: ");nama = input.nextLine();</w:t>
                            </w:r>
                          </w:p>
                          <w:p w14:paraId="1F19973F" w14:textId="65F590FC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System.out.print("Masukkan Nilai Matematika: ");mat = input.nextInt();</w:t>
                            </w:r>
                          </w:p>
                          <w:p w14:paraId="33CC061B" w14:textId="18C80225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System.out.print("Masukkan Nilai IPA: ");ipa = input.nextInt();</w:t>
                            </w:r>
                          </w:p>
                          <w:p w14:paraId="351318D2" w14:textId="4C06FCD0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System.out.println();</w:t>
                            </w:r>
                          </w:p>
                          <w:p w14:paraId="38ABF00E" w14:textId="431D9A51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nilai.input(nilai, nama, mat, ipa);</w:t>
                            </w:r>
                          </w:p>
                          <w:p w14:paraId="372512AB" w14:textId="61B5FEB3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break;</w:t>
                            </w:r>
                          </w:p>
                          <w:p w14:paraId="2449EBD6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</w:t>
                            </w:r>
                          </w:p>
                          <w:p w14:paraId="19F82804" w14:textId="3B3F4FDE" w:rsidR="00FB234F" w:rsidRPr="00FB234F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B6A48" id="Rectangle 5" o:spid="_x0000_s1030" style="position:absolute;margin-left:343.3pt;margin-top:6.6pt;width:394.5pt;height:28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PTnAIAAJU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6J&#10;Zi1+oickjemtEmQe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/rYLrNgGV42UB2w&#10;hSyk2XKG3zX4Ie+Z82tmcZjw4+OC8I94SAVdSWGQKKnB/nrvPdhjj6OWkg6Hs6Tu545ZQYn6rrH7&#10;v+azWZjmeJnNL6d4seeazblG79obwGbIcRUZHsVg79UoSgvtK+6RVYiKKqY5xsbuGcUbn1YG7iEu&#10;VqtohPNrmL/Xz4YH6MByaNOX/pVZM/SyxzF4gHGMWfGmpZNt8NSw2nmQTez3E6sD/zj7sZGGPRWW&#10;y/k9Wp226fI3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NLCk9OcAgAAlQ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4EBC8DDC" w14:textId="77777777" w:rsidR="00FB234F" w:rsidRDefault="00FB234F" w:rsidP="00FB234F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6F8EC22F" w14:textId="399BC73C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>switch(pilih){</w:t>
                      </w:r>
                    </w:p>
                    <w:p w14:paraId="52BC874C" w14:textId="283722B6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case 1:</w:t>
                      </w:r>
                    </w:p>
                    <w:p w14:paraId="259F6320" w14:textId="663B78C1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input.nextLine();</w:t>
                      </w:r>
                    </w:p>
                    <w:p w14:paraId="6EAA8768" w14:textId="12947FC0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System.out.print("Masukkan Nama: ");nama = input.nextLine();</w:t>
                      </w:r>
                    </w:p>
                    <w:p w14:paraId="1F19973F" w14:textId="65F590FC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System.out.print("Masukkan Nilai Matematika: ");mat = input.nextInt();</w:t>
                      </w:r>
                    </w:p>
                    <w:p w14:paraId="33CC061B" w14:textId="18C80225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System.out.print("Masukkan Nilai IPA: ");ipa = input.nextInt();</w:t>
                      </w:r>
                    </w:p>
                    <w:p w14:paraId="351318D2" w14:textId="4C06FCD0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System.out.println();</w:t>
                      </w:r>
                    </w:p>
                    <w:p w14:paraId="38ABF00E" w14:textId="431D9A51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nilai.input(nilai, nama, mat, ipa);</w:t>
                      </w:r>
                    </w:p>
                    <w:p w14:paraId="372512AB" w14:textId="61B5FEB3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break;</w:t>
                      </w:r>
                    </w:p>
                    <w:p w14:paraId="2449EBD6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</w:t>
                      </w:r>
                    </w:p>
                    <w:p w14:paraId="19F82804" w14:textId="3B3F4FDE" w:rsidR="00FB234F" w:rsidRPr="00FB234F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FCC524" w14:textId="77777777" w:rsidR="00FB234F" w:rsidRPr="00902F4D" w:rsidRDefault="00FB234F" w:rsidP="00FB234F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0B23E8CC" w14:textId="77777777" w:rsidR="00FB234F" w:rsidRDefault="00FB234F" w:rsidP="00FB234F">
      <w:pPr>
        <w:spacing w:line="360" w:lineRule="auto"/>
        <w:rPr>
          <w:color w:val="7F7F7F"/>
        </w:rPr>
      </w:pPr>
    </w:p>
    <w:p w14:paraId="7BA6911A" w14:textId="77777777" w:rsidR="00FB234F" w:rsidRDefault="00FB234F" w:rsidP="00FB234F">
      <w:pPr>
        <w:spacing w:line="360" w:lineRule="auto"/>
        <w:rPr>
          <w:color w:val="7F7F7F"/>
        </w:rPr>
      </w:pPr>
    </w:p>
    <w:p w14:paraId="40199F16" w14:textId="77777777" w:rsidR="00FB234F" w:rsidRDefault="00FB234F" w:rsidP="00FB234F">
      <w:pPr>
        <w:spacing w:line="360" w:lineRule="auto"/>
        <w:rPr>
          <w:color w:val="7F7F7F"/>
        </w:rPr>
      </w:pPr>
    </w:p>
    <w:p w14:paraId="31F8E696" w14:textId="77777777" w:rsidR="00FB234F" w:rsidRDefault="00FB234F" w:rsidP="00FB234F">
      <w:pPr>
        <w:spacing w:line="360" w:lineRule="auto"/>
        <w:rPr>
          <w:color w:val="7F7F7F"/>
        </w:rPr>
      </w:pPr>
    </w:p>
    <w:p w14:paraId="34B2C8EE" w14:textId="77777777" w:rsidR="00FB234F" w:rsidRDefault="00FB234F" w:rsidP="00FB234F">
      <w:pPr>
        <w:spacing w:line="360" w:lineRule="auto"/>
        <w:rPr>
          <w:color w:val="7F7F7F"/>
        </w:rPr>
      </w:pPr>
    </w:p>
    <w:p w14:paraId="49D33464" w14:textId="77777777" w:rsidR="00FB234F" w:rsidRDefault="00FB234F" w:rsidP="00FB234F">
      <w:pPr>
        <w:spacing w:line="360" w:lineRule="auto"/>
        <w:rPr>
          <w:color w:val="7F7F7F"/>
        </w:rPr>
      </w:pPr>
    </w:p>
    <w:p w14:paraId="468DC9AD" w14:textId="77777777" w:rsidR="00FB234F" w:rsidRDefault="00FB234F" w:rsidP="00FB234F">
      <w:pPr>
        <w:spacing w:line="360" w:lineRule="auto"/>
        <w:rPr>
          <w:color w:val="7F7F7F"/>
        </w:rPr>
      </w:pPr>
    </w:p>
    <w:p w14:paraId="487EDA86" w14:textId="77777777" w:rsidR="00FB234F" w:rsidRDefault="00FB234F" w:rsidP="00FB234F">
      <w:pPr>
        <w:spacing w:line="360" w:lineRule="auto"/>
        <w:rPr>
          <w:color w:val="7F7F7F"/>
        </w:rPr>
      </w:pPr>
    </w:p>
    <w:p w14:paraId="45921701" w14:textId="77777777" w:rsidR="00FB234F" w:rsidRDefault="00FB234F" w:rsidP="00FB234F">
      <w:pPr>
        <w:spacing w:line="360" w:lineRule="auto"/>
        <w:rPr>
          <w:color w:val="7F7F7F"/>
        </w:rPr>
      </w:pPr>
    </w:p>
    <w:p w14:paraId="1089506A" w14:textId="77777777" w:rsidR="00FB234F" w:rsidRDefault="00FB234F" w:rsidP="00FB234F">
      <w:pPr>
        <w:spacing w:line="360" w:lineRule="auto"/>
        <w:rPr>
          <w:color w:val="7F7F7F"/>
        </w:rPr>
      </w:pPr>
    </w:p>
    <w:p w14:paraId="7EDEBE2F" w14:textId="77777777" w:rsidR="00FB234F" w:rsidRDefault="00FB234F" w:rsidP="00FB234F">
      <w:pPr>
        <w:spacing w:line="360" w:lineRule="auto"/>
        <w:rPr>
          <w:color w:val="7F7F7F"/>
        </w:rPr>
      </w:pPr>
    </w:p>
    <w:p w14:paraId="4232FC72" w14:textId="77777777" w:rsidR="00FB234F" w:rsidRDefault="00FB234F" w:rsidP="00FB234F">
      <w:pPr>
        <w:spacing w:line="360" w:lineRule="auto"/>
        <w:rPr>
          <w:color w:val="7F7F7F"/>
        </w:rPr>
      </w:pPr>
    </w:p>
    <w:p w14:paraId="390B867E" w14:textId="77777777" w:rsidR="00FB234F" w:rsidRDefault="00FB234F" w:rsidP="00FB234F">
      <w:pPr>
        <w:spacing w:line="360" w:lineRule="auto"/>
        <w:rPr>
          <w:color w:val="7F7F7F"/>
          <w:lang w:val="id-ID"/>
        </w:rPr>
      </w:pPr>
    </w:p>
    <w:p w14:paraId="0A336AE4" w14:textId="77777777" w:rsidR="00FB234F" w:rsidRPr="00902F4D" w:rsidRDefault="00FB234F" w:rsidP="00FB234F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71985B81" w14:textId="784ADDA7" w:rsidR="00FB234F" w:rsidRDefault="00FB234F" w:rsidP="00FB234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47FF920C" w14:textId="77777777" w:rsidR="00FB234F" w:rsidRDefault="00FB234F" w:rsidP="00FB234F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32F9E" wp14:editId="74D68EEC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22ADB" w14:textId="3CAA0BE3" w:rsidR="00FB234F" w:rsidRDefault="00FB234F" w:rsidP="00FB234F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04A78DBE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case 2:</w:t>
                            </w:r>
                          </w:p>
                          <w:p w14:paraId="2AF571A4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nilai.view(nilai);</w:t>
                            </w:r>
                          </w:p>
                          <w:p w14:paraId="25155C39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break;</w:t>
                            </w:r>
                          </w:p>
                          <w:p w14:paraId="3F7FC0A9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230EF7F3" w14:textId="77777777" w:rsidR="009F3738" w:rsidRPr="009F3738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while (pilih!=3);</w:t>
                            </w:r>
                          </w:p>
                          <w:p w14:paraId="26CB435A" w14:textId="5A4F6E73" w:rsidR="009F3738" w:rsidRPr="00FB234F" w:rsidRDefault="009F3738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F373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}</w:t>
                            </w:r>
                            <w:r w:rsidRPr="00FB234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</w:t>
                            </w:r>
                          </w:p>
                          <w:p w14:paraId="6296CC38" w14:textId="06E7C61A" w:rsidR="00FB234F" w:rsidRPr="00FB234F" w:rsidRDefault="00FB234F" w:rsidP="009F373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2F9E" id="Rectangle 6" o:spid="_x0000_s1031" style="position:absolute;margin-left:343.3pt;margin-top:6.6pt;width:394.5pt;height:28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" filled="f" strokecolor="black [3213]" strokeweight="1pt">
                <v:textbox>
                  <w:txbxContent>
                    <w:p w14:paraId="34922ADB" w14:textId="3CAA0BE3" w:rsidR="00FB234F" w:rsidRDefault="00FB234F" w:rsidP="00FB234F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04A78DBE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>case 2:</w:t>
                      </w:r>
                    </w:p>
                    <w:p w14:paraId="2AF571A4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nilai.view(nilai);</w:t>
                      </w:r>
                    </w:p>
                    <w:p w14:paraId="25155C39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break;</w:t>
                      </w:r>
                    </w:p>
                    <w:p w14:paraId="3F7FC0A9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230EF7F3" w14:textId="77777777" w:rsidR="009F3738" w:rsidRPr="009F3738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while (pilih!=3);</w:t>
                      </w:r>
                    </w:p>
                    <w:p w14:paraId="26CB435A" w14:textId="5A4F6E73" w:rsidR="009F3738" w:rsidRPr="00FB234F" w:rsidRDefault="009F3738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F373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}</w:t>
                      </w:r>
                      <w:r w:rsidRPr="00FB234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</w:t>
                      </w:r>
                    </w:p>
                    <w:p w14:paraId="6296CC38" w14:textId="06E7C61A" w:rsidR="00FB234F" w:rsidRPr="00FB234F" w:rsidRDefault="00FB234F" w:rsidP="009F373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92A08A" w14:textId="77777777" w:rsidR="00FB234F" w:rsidRPr="00902F4D" w:rsidRDefault="00FB234F" w:rsidP="00FB234F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3E25A13B" w14:textId="77777777" w:rsidR="00FB234F" w:rsidRDefault="00FB234F" w:rsidP="00FB234F">
      <w:pPr>
        <w:spacing w:line="360" w:lineRule="auto"/>
        <w:rPr>
          <w:color w:val="7F7F7F"/>
        </w:rPr>
      </w:pPr>
    </w:p>
    <w:p w14:paraId="44A718C5" w14:textId="77777777" w:rsidR="00FB234F" w:rsidRDefault="00FB234F" w:rsidP="00FB234F">
      <w:pPr>
        <w:spacing w:line="360" w:lineRule="auto"/>
        <w:rPr>
          <w:color w:val="7F7F7F"/>
        </w:rPr>
      </w:pPr>
    </w:p>
    <w:p w14:paraId="596E0A38" w14:textId="77777777" w:rsidR="00FB234F" w:rsidRDefault="00FB234F" w:rsidP="00FB234F">
      <w:pPr>
        <w:spacing w:line="360" w:lineRule="auto"/>
        <w:rPr>
          <w:color w:val="7F7F7F"/>
        </w:rPr>
      </w:pPr>
    </w:p>
    <w:p w14:paraId="6D8AD936" w14:textId="77777777" w:rsidR="00FB234F" w:rsidRDefault="00FB234F" w:rsidP="00FB234F">
      <w:pPr>
        <w:spacing w:line="360" w:lineRule="auto"/>
        <w:rPr>
          <w:color w:val="7F7F7F"/>
        </w:rPr>
      </w:pPr>
    </w:p>
    <w:p w14:paraId="02BBE8C7" w14:textId="77777777" w:rsidR="00FB234F" w:rsidRDefault="00FB234F" w:rsidP="00FB234F">
      <w:pPr>
        <w:spacing w:line="360" w:lineRule="auto"/>
        <w:rPr>
          <w:color w:val="7F7F7F"/>
        </w:rPr>
      </w:pPr>
    </w:p>
    <w:p w14:paraId="7DDDCD04" w14:textId="77777777" w:rsidR="00FB234F" w:rsidRDefault="00FB234F" w:rsidP="00FB234F">
      <w:pPr>
        <w:spacing w:line="360" w:lineRule="auto"/>
        <w:rPr>
          <w:color w:val="7F7F7F"/>
        </w:rPr>
      </w:pPr>
    </w:p>
    <w:p w14:paraId="410F1189" w14:textId="77777777" w:rsidR="00FB234F" w:rsidRDefault="00FB234F" w:rsidP="00FB234F">
      <w:pPr>
        <w:spacing w:line="360" w:lineRule="auto"/>
        <w:rPr>
          <w:color w:val="7F7F7F"/>
        </w:rPr>
      </w:pPr>
    </w:p>
    <w:p w14:paraId="7A2081B8" w14:textId="77777777" w:rsidR="00FB234F" w:rsidRDefault="00FB234F" w:rsidP="00FB234F">
      <w:pPr>
        <w:spacing w:line="360" w:lineRule="auto"/>
        <w:rPr>
          <w:color w:val="7F7F7F"/>
        </w:rPr>
      </w:pPr>
    </w:p>
    <w:p w14:paraId="4C1D5E96" w14:textId="77777777" w:rsidR="00FB234F" w:rsidRDefault="00FB234F" w:rsidP="00FB234F">
      <w:pPr>
        <w:spacing w:line="360" w:lineRule="auto"/>
        <w:rPr>
          <w:color w:val="7F7F7F"/>
        </w:rPr>
      </w:pPr>
    </w:p>
    <w:p w14:paraId="1DC28C51" w14:textId="77777777" w:rsidR="00FB234F" w:rsidRDefault="00FB234F" w:rsidP="00FB234F">
      <w:pPr>
        <w:spacing w:line="360" w:lineRule="auto"/>
        <w:rPr>
          <w:color w:val="7F7F7F"/>
        </w:rPr>
      </w:pPr>
    </w:p>
    <w:p w14:paraId="4B8DC183" w14:textId="77777777" w:rsidR="00FB234F" w:rsidRDefault="00FB234F" w:rsidP="00FB234F">
      <w:pPr>
        <w:spacing w:line="360" w:lineRule="auto"/>
        <w:rPr>
          <w:color w:val="7F7F7F"/>
        </w:rPr>
      </w:pPr>
    </w:p>
    <w:p w14:paraId="1845A060" w14:textId="77777777" w:rsidR="00FB234F" w:rsidRDefault="00FB234F" w:rsidP="00FB234F">
      <w:pPr>
        <w:spacing w:line="360" w:lineRule="auto"/>
        <w:rPr>
          <w:color w:val="7F7F7F"/>
        </w:rPr>
      </w:pPr>
    </w:p>
    <w:p w14:paraId="422637ED" w14:textId="77777777" w:rsidR="00FB234F" w:rsidRDefault="00FB234F" w:rsidP="00FB234F">
      <w:pPr>
        <w:spacing w:line="360" w:lineRule="auto"/>
        <w:rPr>
          <w:color w:val="7F7F7F"/>
          <w:lang w:val="id-ID"/>
        </w:rPr>
      </w:pPr>
    </w:p>
    <w:p w14:paraId="4F3C49A7" w14:textId="77777777" w:rsidR="00FB234F" w:rsidRPr="00902F4D" w:rsidRDefault="00FB234F" w:rsidP="00FB234F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6E25B3E" w14:textId="77777777" w:rsidR="00FB234F" w:rsidRPr="006B0A52" w:rsidRDefault="00FB234F" w:rsidP="00FB234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6FD6652B" w14:textId="77777777" w:rsidR="002407DF" w:rsidRDefault="002407DF" w:rsidP="002407DF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DCBCC" wp14:editId="31004EC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779AF" w14:textId="77777777" w:rsidR="002407DF" w:rsidRDefault="002407DF" w:rsidP="002407DF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4E43F282" w14:textId="719F99CA" w:rsidR="002407DF" w:rsidRPr="00FB234F" w:rsidRDefault="00471631" w:rsidP="002407D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BD0EC" wp14:editId="15EAAF00">
                                  <wp:extent cx="2819400" cy="30480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0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CBCC" id="Rectangle 9" o:spid="_x0000_s1032" style="position:absolute;margin-left:343.3pt;margin-top:6.6pt;width:394.5pt;height:289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GTYG96cAgAAlQ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61C779AF" w14:textId="77777777" w:rsidR="002407DF" w:rsidRDefault="002407DF" w:rsidP="002407DF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4E43F282" w14:textId="719F99CA" w:rsidR="002407DF" w:rsidRPr="00FB234F" w:rsidRDefault="00471631" w:rsidP="002407D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DBD0EC" wp14:editId="15EAAF00">
                            <wp:extent cx="2819400" cy="30480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0" cy="30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F422D4" w14:textId="77777777" w:rsidR="002407DF" w:rsidRPr="00902F4D" w:rsidRDefault="002407DF" w:rsidP="002407DF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6E8CA66" w14:textId="77777777" w:rsidR="002407DF" w:rsidRDefault="002407DF" w:rsidP="002407DF">
      <w:pPr>
        <w:spacing w:line="360" w:lineRule="auto"/>
        <w:rPr>
          <w:color w:val="7F7F7F"/>
        </w:rPr>
      </w:pPr>
    </w:p>
    <w:p w14:paraId="6BA98B69" w14:textId="77777777" w:rsidR="002407DF" w:rsidRDefault="002407DF" w:rsidP="002407DF">
      <w:pPr>
        <w:spacing w:line="360" w:lineRule="auto"/>
        <w:rPr>
          <w:color w:val="7F7F7F"/>
        </w:rPr>
      </w:pPr>
    </w:p>
    <w:p w14:paraId="62562B9C" w14:textId="77777777" w:rsidR="002407DF" w:rsidRDefault="002407DF" w:rsidP="002407DF">
      <w:pPr>
        <w:spacing w:line="360" w:lineRule="auto"/>
        <w:rPr>
          <w:color w:val="7F7F7F"/>
        </w:rPr>
      </w:pPr>
    </w:p>
    <w:p w14:paraId="1ED3F23D" w14:textId="77777777" w:rsidR="002407DF" w:rsidRDefault="002407DF" w:rsidP="002407DF">
      <w:pPr>
        <w:spacing w:line="360" w:lineRule="auto"/>
        <w:rPr>
          <w:color w:val="7F7F7F"/>
        </w:rPr>
      </w:pPr>
    </w:p>
    <w:p w14:paraId="4400DD96" w14:textId="77777777" w:rsidR="002407DF" w:rsidRDefault="002407DF" w:rsidP="002407DF">
      <w:pPr>
        <w:spacing w:line="360" w:lineRule="auto"/>
        <w:rPr>
          <w:color w:val="7F7F7F"/>
        </w:rPr>
      </w:pPr>
    </w:p>
    <w:p w14:paraId="70418BA5" w14:textId="77777777" w:rsidR="002407DF" w:rsidRDefault="002407DF" w:rsidP="002407DF">
      <w:pPr>
        <w:spacing w:line="360" w:lineRule="auto"/>
        <w:rPr>
          <w:color w:val="7F7F7F"/>
        </w:rPr>
      </w:pPr>
    </w:p>
    <w:p w14:paraId="1D973613" w14:textId="77777777" w:rsidR="002407DF" w:rsidRDefault="002407DF" w:rsidP="002407DF">
      <w:pPr>
        <w:spacing w:line="360" w:lineRule="auto"/>
        <w:rPr>
          <w:color w:val="7F7F7F"/>
        </w:rPr>
      </w:pPr>
    </w:p>
    <w:p w14:paraId="4D023791" w14:textId="77777777" w:rsidR="002407DF" w:rsidRDefault="002407DF" w:rsidP="002407DF">
      <w:pPr>
        <w:spacing w:line="360" w:lineRule="auto"/>
        <w:rPr>
          <w:color w:val="7F7F7F"/>
        </w:rPr>
      </w:pPr>
    </w:p>
    <w:p w14:paraId="691A8626" w14:textId="77777777" w:rsidR="002407DF" w:rsidRDefault="002407DF" w:rsidP="002407DF">
      <w:pPr>
        <w:spacing w:line="360" w:lineRule="auto"/>
        <w:rPr>
          <w:color w:val="7F7F7F"/>
        </w:rPr>
      </w:pPr>
    </w:p>
    <w:p w14:paraId="39993CCB" w14:textId="77777777" w:rsidR="002407DF" w:rsidRDefault="002407DF" w:rsidP="002407DF">
      <w:pPr>
        <w:spacing w:line="360" w:lineRule="auto"/>
        <w:rPr>
          <w:color w:val="7F7F7F"/>
        </w:rPr>
      </w:pPr>
    </w:p>
    <w:p w14:paraId="46BDFB2E" w14:textId="77777777" w:rsidR="002407DF" w:rsidRDefault="002407DF" w:rsidP="002407DF">
      <w:pPr>
        <w:spacing w:line="360" w:lineRule="auto"/>
        <w:rPr>
          <w:color w:val="7F7F7F"/>
        </w:rPr>
      </w:pPr>
    </w:p>
    <w:p w14:paraId="0159FFD6" w14:textId="77777777" w:rsidR="002407DF" w:rsidRDefault="002407DF" w:rsidP="002407DF">
      <w:pPr>
        <w:spacing w:line="360" w:lineRule="auto"/>
        <w:rPr>
          <w:color w:val="7F7F7F"/>
        </w:rPr>
      </w:pPr>
    </w:p>
    <w:p w14:paraId="74B86C56" w14:textId="77777777" w:rsidR="002407DF" w:rsidRDefault="002407DF" w:rsidP="002407DF">
      <w:pPr>
        <w:spacing w:line="360" w:lineRule="auto"/>
        <w:rPr>
          <w:color w:val="7F7F7F"/>
          <w:lang w:val="id-ID"/>
        </w:rPr>
      </w:pPr>
    </w:p>
    <w:p w14:paraId="622116E7" w14:textId="77777777" w:rsidR="002407DF" w:rsidRPr="00902F4D" w:rsidRDefault="002407DF" w:rsidP="002407DF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6B263951" w14:textId="02223C17" w:rsidR="00FB234F" w:rsidRDefault="002407DF" w:rsidP="00FB234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39AC1742" w14:textId="77777777" w:rsidR="00471631" w:rsidRDefault="00471631" w:rsidP="0047163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672C9" wp14:editId="2D8E4603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BD88A" w14:textId="77777777" w:rsidR="00471631" w:rsidRDefault="00471631" w:rsidP="0047163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475F0F42" w14:textId="29C8BDF4" w:rsidR="00471631" w:rsidRPr="00FB234F" w:rsidRDefault="00471631" w:rsidP="00471631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BF04E" wp14:editId="51AE9413">
                                  <wp:extent cx="2628900" cy="25336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900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672C9" id="Rectangle 10" o:spid="_x0000_s1033" style="position:absolute;margin-left:343.3pt;margin-top:6.6pt;width:394.5pt;height:289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KoWdjGcAgAAlw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5F6BD88A" w14:textId="77777777" w:rsidR="00471631" w:rsidRDefault="00471631" w:rsidP="0047163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475F0F42" w14:textId="29C8BDF4" w:rsidR="00471631" w:rsidRPr="00FB234F" w:rsidRDefault="00471631" w:rsidP="00471631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BF04E" wp14:editId="51AE9413">
                            <wp:extent cx="2628900" cy="25336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900" cy="2533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051B71" w14:textId="77777777" w:rsidR="00471631" w:rsidRPr="00902F4D" w:rsidRDefault="00471631" w:rsidP="0047163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50FA7712" w14:textId="77777777" w:rsidR="00471631" w:rsidRDefault="00471631" w:rsidP="00471631">
      <w:pPr>
        <w:spacing w:line="360" w:lineRule="auto"/>
        <w:rPr>
          <w:color w:val="7F7F7F"/>
        </w:rPr>
      </w:pPr>
    </w:p>
    <w:p w14:paraId="33B6D025" w14:textId="77777777" w:rsidR="00471631" w:rsidRDefault="00471631" w:rsidP="00471631">
      <w:pPr>
        <w:spacing w:line="360" w:lineRule="auto"/>
        <w:rPr>
          <w:color w:val="7F7F7F"/>
        </w:rPr>
      </w:pPr>
    </w:p>
    <w:p w14:paraId="075BF6C8" w14:textId="77777777" w:rsidR="00471631" w:rsidRDefault="00471631" w:rsidP="00471631">
      <w:pPr>
        <w:spacing w:line="360" w:lineRule="auto"/>
        <w:rPr>
          <w:color w:val="7F7F7F"/>
        </w:rPr>
      </w:pPr>
    </w:p>
    <w:p w14:paraId="6E171A3D" w14:textId="77777777" w:rsidR="00471631" w:rsidRDefault="00471631" w:rsidP="00471631">
      <w:pPr>
        <w:spacing w:line="360" w:lineRule="auto"/>
        <w:rPr>
          <w:color w:val="7F7F7F"/>
        </w:rPr>
      </w:pPr>
    </w:p>
    <w:p w14:paraId="07569039" w14:textId="77777777" w:rsidR="00471631" w:rsidRDefault="00471631" w:rsidP="00471631">
      <w:pPr>
        <w:spacing w:line="360" w:lineRule="auto"/>
        <w:rPr>
          <w:color w:val="7F7F7F"/>
        </w:rPr>
      </w:pPr>
    </w:p>
    <w:p w14:paraId="1EE78A24" w14:textId="77777777" w:rsidR="00471631" w:rsidRDefault="00471631" w:rsidP="00471631">
      <w:pPr>
        <w:spacing w:line="360" w:lineRule="auto"/>
        <w:rPr>
          <w:color w:val="7F7F7F"/>
        </w:rPr>
      </w:pPr>
    </w:p>
    <w:p w14:paraId="33AB39BB" w14:textId="77777777" w:rsidR="00471631" w:rsidRDefault="00471631" w:rsidP="00471631">
      <w:pPr>
        <w:spacing w:line="360" w:lineRule="auto"/>
        <w:rPr>
          <w:color w:val="7F7F7F"/>
        </w:rPr>
      </w:pPr>
    </w:p>
    <w:p w14:paraId="4AD28CAE" w14:textId="77777777" w:rsidR="00471631" w:rsidRDefault="00471631" w:rsidP="00471631">
      <w:pPr>
        <w:spacing w:line="360" w:lineRule="auto"/>
        <w:rPr>
          <w:color w:val="7F7F7F"/>
        </w:rPr>
      </w:pPr>
    </w:p>
    <w:p w14:paraId="0A6BCF93" w14:textId="77777777" w:rsidR="00471631" w:rsidRDefault="00471631" w:rsidP="00471631">
      <w:pPr>
        <w:spacing w:line="360" w:lineRule="auto"/>
        <w:rPr>
          <w:color w:val="7F7F7F"/>
        </w:rPr>
      </w:pPr>
    </w:p>
    <w:p w14:paraId="6506DE24" w14:textId="77777777" w:rsidR="00471631" w:rsidRDefault="00471631" w:rsidP="00471631">
      <w:pPr>
        <w:spacing w:line="360" w:lineRule="auto"/>
        <w:rPr>
          <w:color w:val="7F7F7F"/>
        </w:rPr>
      </w:pPr>
    </w:p>
    <w:p w14:paraId="5384FD91" w14:textId="77777777" w:rsidR="00471631" w:rsidRDefault="00471631" w:rsidP="00471631">
      <w:pPr>
        <w:spacing w:line="360" w:lineRule="auto"/>
        <w:rPr>
          <w:color w:val="7F7F7F"/>
        </w:rPr>
      </w:pPr>
    </w:p>
    <w:p w14:paraId="3000927F" w14:textId="77777777" w:rsidR="00471631" w:rsidRDefault="00471631" w:rsidP="00471631">
      <w:pPr>
        <w:spacing w:line="360" w:lineRule="auto"/>
        <w:rPr>
          <w:color w:val="7F7F7F"/>
        </w:rPr>
      </w:pPr>
    </w:p>
    <w:p w14:paraId="2100DE6A" w14:textId="77777777" w:rsidR="00471631" w:rsidRDefault="00471631" w:rsidP="00471631">
      <w:pPr>
        <w:spacing w:line="360" w:lineRule="auto"/>
        <w:rPr>
          <w:color w:val="7F7F7F"/>
          <w:lang w:val="id-ID"/>
        </w:rPr>
      </w:pPr>
    </w:p>
    <w:p w14:paraId="39615EE7" w14:textId="77777777" w:rsidR="00471631" w:rsidRPr="00902F4D" w:rsidRDefault="00471631" w:rsidP="0047163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7667E757" w14:textId="4620B562" w:rsidR="00471631" w:rsidRPr="006B0A52" w:rsidRDefault="00471631" w:rsidP="00FB234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471631" w:rsidRPr="006B0A52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4F099" w14:textId="77777777" w:rsidR="00DF143C" w:rsidRDefault="00DF143C" w:rsidP="00A24815">
      <w:r>
        <w:separator/>
      </w:r>
    </w:p>
  </w:endnote>
  <w:endnote w:type="continuationSeparator" w:id="0">
    <w:p w14:paraId="3B53E670" w14:textId="77777777" w:rsidR="00DF143C" w:rsidRDefault="00DF143C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Viner Hand ITC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70AB" w14:textId="5AB96AB4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296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B4364A">
      <w:rPr>
        <w:noProof/>
        <w:sz w:val="18"/>
        <w:lang w:val="id-ID"/>
      </w:rPr>
      <w:t>I</w:t>
    </w:r>
    <w:r w:rsidR="00BA071B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1</w:t>
    </w:r>
    <w:r w:rsidR="00BA071B">
      <w:rPr>
        <w:noProof/>
        <w:sz w:val="18"/>
        <w:lang w:val="en-US"/>
      </w:rPr>
      <w:t>9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C8930" w14:textId="77777777" w:rsidR="00DF143C" w:rsidRDefault="00DF143C" w:rsidP="00A24815">
      <w:r>
        <w:separator/>
      </w:r>
    </w:p>
  </w:footnote>
  <w:footnote w:type="continuationSeparator" w:id="0">
    <w:p w14:paraId="5F2C0FB2" w14:textId="77777777" w:rsidR="00DF143C" w:rsidRDefault="00DF143C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ko-KR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77777777"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534"/>
    <w:rsid w:val="00055991"/>
    <w:rsid w:val="00056A63"/>
    <w:rsid w:val="00074D80"/>
    <w:rsid w:val="00077038"/>
    <w:rsid w:val="000A2B0E"/>
    <w:rsid w:val="000A6B50"/>
    <w:rsid w:val="000C7B49"/>
    <w:rsid w:val="000D1A93"/>
    <w:rsid w:val="000F01E6"/>
    <w:rsid w:val="001178BE"/>
    <w:rsid w:val="00207EFF"/>
    <w:rsid w:val="002261B4"/>
    <w:rsid w:val="002407DF"/>
    <w:rsid w:val="00244591"/>
    <w:rsid w:val="00286854"/>
    <w:rsid w:val="002D5416"/>
    <w:rsid w:val="00305FC6"/>
    <w:rsid w:val="00307DAD"/>
    <w:rsid w:val="00376C1D"/>
    <w:rsid w:val="003C7BDD"/>
    <w:rsid w:val="003D6B70"/>
    <w:rsid w:val="00435D6F"/>
    <w:rsid w:val="00440AA7"/>
    <w:rsid w:val="00447DF9"/>
    <w:rsid w:val="00471631"/>
    <w:rsid w:val="00495B12"/>
    <w:rsid w:val="004A66DB"/>
    <w:rsid w:val="004E21A0"/>
    <w:rsid w:val="00504D78"/>
    <w:rsid w:val="005209C0"/>
    <w:rsid w:val="00634999"/>
    <w:rsid w:val="00660D85"/>
    <w:rsid w:val="00693534"/>
    <w:rsid w:val="006B0A52"/>
    <w:rsid w:val="0071720F"/>
    <w:rsid w:val="007C5A4F"/>
    <w:rsid w:val="007E65B2"/>
    <w:rsid w:val="007E7683"/>
    <w:rsid w:val="00836554"/>
    <w:rsid w:val="00874744"/>
    <w:rsid w:val="008A22A0"/>
    <w:rsid w:val="008E024E"/>
    <w:rsid w:val="008E0BCA"/>
    <w:rsid w:val="008E398E"/>
    <w:rsid w:val="008F3A88"/>
    <w:rsid w:val="00902F4D"/>
    <w:rsid w:val="009041F2"/>
    <w:rsid w:val="00912779"/>
    <w:rsid w:val="00945D30"/>
    <w:rsid w:val="00994E01"/>
    <w:rsid w:val="009C189E"/>
    <w:rsid w:val="009F3738"/>
    <w:rsid w:val="00A12262"/>
    <w:rsid w:val="00A207C3"/>
    <w:rsid w:val="00A24815"/>
    <w:rsid w:val="00A36F71"/>
    <w:rsid w:val="00A80516"/>
    <w:rsid w:val="00A97F6A"/>
    <w:rsid w:val="00AA3839"/>
    <w:rsid w:val="00AC2E88"/>
    <w:rsid w:val="00B25292"/>
    <w:rsid w:val="00B4364A"/>
    <w:rsid w:val="00BA071B"/>
    <w:rsid w:val="00BB4F92"/>
    <w:rsid w:val="00C20355"/>
    <w:rsid w:val="00C62B2A"/>
    <w:rsid w:val="00C80360"/>
    <w:rsid w:val="00CC508B"/>
    <w:rsid w:val="00CF143A"/>
    <w:rsid w:val="00D84670"/>
    <w:rsid w:val="00DE0462"/>
    <w:rsid w:val="00DF143C"/>
    <w:rsid w:val="00DF7F44"/>
    <w:rsid w:val="00E12E8E"/>
    <w:rsid w:val="00E24532"/>
    <w:rsid w:val="00E31CBA"/>
    <w:rsid w:val="00EB0791"/>
    <w:rsid w:val="00ED6A96"/>
    <w:rsid w:val="00EE7063"/>
    <w:rsid w:val="00EE799A"/>
    <w:rsid w:val="00F506DC"/>
    <w:rsid w:val="00F873BA"/>
    <w:rsid w:val="00FB234F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80ED-EDA0-4906-A3D7-0E6984B4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Cendy Dwi Erianto</cp:lastModifiedBy>
  <cp:revision>33</cp:revision>
  <cp:lastPrinted>2019-10-04T10:19:00Z</cp:lastPrinted>
  <dcterms:created xsi:type="dcterms:W3CDTF">2016-09-21T09:50:00Z</dcterms:created>
  <dcterms:modified xsi:type="dcterms:W3CDTF">2019-10-26T01:48:00Z</dcterms:modified>
</cp:coreProperties>
</file>